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7A8B7B57" w:rsidR="009B3A88" w:rsidRPr="00243DFA" w:rsidRDefault="009B3A88" w:rsidP="009B3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7A8B7B57" w:rsidR="009B3A88" w:rsidRPr="00243DFA" w:rsidRDefault="009B3A88" w:rsidP="009B3A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30467C" w:rsidRPr="00644F5E" w14:paraId="4012FB38" w14:textId="77777777" w:rsidTr="007A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946" w:type="dxa"/>
          </w:tcPr>
          <w:p w14:paraId="2193D9B0" w14:textId="589D7314" w:rsidR="000262A2" w:rsidRPr="00644F5E" w:rsidRDefault="005B1C91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Estudio de </w:t>
            </w:r>
            <w:r w:rsidR="004671E1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U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 xml:space="preserve">so y </w:t>
            </w:r>
            <w:r w:rsidR="00156A13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V</w:t>
            </w: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aloración de textos escolares</w:t>
            </w:r>
          </w:p>
        </w:tc>
      </w:tr>
      <w:tr w:rsidR="00345260" w:rsidRPr="00644F5E" w14:paraId="35805C8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61E89355" w:rsidR="00345260" w:rsidRPr="00644F5E" w:rsidRDefault="00345260" w:rsidP="005B1C91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5B1C91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</w:p>
        </w:tc>
        <w:tc>
          <w:tcPr>
            <w:tcW w:w="6946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0E56D199" w:rsidR="00DD3910" w:rsidRPr="0092363B" w:rsidRDefault="005B1C91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0E56D199" w:rsidR="00DD3910" w:rsidRPr="0092363B" w:rsidRDefault="005B1C91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373B1223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946" w:type="dxa"/>
          </w:tcPr>
          <w:p w14:paraId="7D0CA0BE" w14:textId="16273F1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2A1C2E41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4671E1">
              <w:rPr>
                <w:rFonts w:ascii="gobCL" w:hAnsi="gobCL" w:cs="Arial"/>
                <w:sz w:val="24"/>
                <w:szCs w:val="24"/>
                <w:lang w:val="es-CL"/>
              </w:rPr>
              <w:t xml:space="preserve">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B1C91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62DF9A9B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6AE26438" w14:textId="179B95F3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B1C91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5B1C91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5B1C91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toreo y evaluación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4671E1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770C153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946" w:type="dxa"/>
          </w:tcPr>
          <w:p w14:paraId="294EBE0F" w14:textId="0B353D6D" w:rsidR="00E903DF" w:rsidRPr="005243D2" w:rsidRDefault="005B1C91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946" w:type="dxa"/>
          </w:tcPr>
          <w:p w14:paraId="1C7CD477" w14:textId="61633919" w:rsidR="00E903DF" w:rsidRPr="00644F5E" w:rsidRDefault="005B1C91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11</w:t>
            </w:r>
          </w:p>
        </w:tc>
      </w:tr>
      <w:tr w:rsidR="00AA0DB1" w:rsidRPr="00644F5E" w14:paraId="5C64A0CD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7A4664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946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7A4664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946" w:type="dxa"/>
          </w:tcPr>
          <w:p w14:paraId="35AF6CA9" w14:textId="25980B1F" w:rsidR="00E903DF" w:rsidRPr="007A4664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1DA093BE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7A4664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7A4664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946" w:type="dxa"/>
          </w:tcPr>
          <w:p w14:paraId="619148BE" w14:textId="54EF7A34" w:rsidR="00E903DF" w:rsidRPr="007A4664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2A29732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946" w:type="dxa"/>
          </w:tcPr>
          <w:p w14:paraId="185258E8" w14:textId="2A1116E0" w:rsidR="00E903DF" w:rsidRPr="00644F5E" w:rsidRDefault="005B1C91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6</w:t>
            </w:r>
            <w:r w:rsidR="000A26E1" w:rsidRPr="000A26E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45260" w:rsidRPr="00644F5E" w14:paraId="30040E93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946" w:type="dxa"/>
          </w:tcPr>
          <w:p w14:paraId="708EC40D" w14:textId="0770619B" w:rsidR="00E903DF" w:rsidRPr="00644F5E" w:rsidRDefault="005B1C91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extos escolares, uso, valoración</w:t>
            </w:r>
          </w:p>
        </w:tc>
      </w:tr>
      <w:tr w:rsidR="00345260" w:rsidRPr="004671E1" w14:paraId="5C08B4C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16628157" w14:textId="014905D1" w:rsidR="00CD0D7D" w:rsidRPr="00644F5E" w:rsidRDefault="005B1C91" w:rsidP="005B1C9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 w:rsidRPr="005B1C91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Ampliar el conocimiento sobre el uso y la valoración que los docent</w:t>
            </w:r>
            <w:r w:rsidR="004671E1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s otorgan</w:t>
            </w:r>
            <w:r w:rsidRPr="005B1C91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 a los textos escolares de enseñanza básica y aportar información actualizada.</w:t>
            </w:r>
          </w:p>
        </w:tc>
      </w:tr>
      <w:tr w:rsidR="00345260" w:rsidRPr="00644F5E" w14:paraId="1FF51137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72E31" w14:textId="0802F476" w:rsidR="009500FA" w:rsidRPr="00644F5E" w:rsidRDefault="00345260" w:rsidP="007A4664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</w:tc>
        <w:tc>
          <w:tcPr>
            <w:tcW w:w="6946" w:type="dxa"/>
          </w:tcPr>
          <w:p w14:paraId="6E1E16A8" w14:textId="5275B0CC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LITATIV</w:t>
            </w:r>
            <w:r w:rsidR="00146C2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A</w:t>
            </w:r>
          </w:p>
          <w:p w14:paraId="1358192E" w14:textId="77777777" w:rsidR="008E509B" w:rsidRPr="005B1C91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5B1C91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4FF410FB" w14:textId="0060F463" w:rsidR="00CD0D7D" w:rsidRPr="007A4664" w:rsidRDefault="005B1C91" w:rsidP="007A466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l documento tiene como finalidad generar i</w:t>
            </w:r>
            <w:r w:rsidRPr="005B1C9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formación acerca de la valoración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y el uso </w:t>
            </w:r>
            <w:r w:rsidRPr="005B1C9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que hacen los doce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tes </w:t>
            </w:r>
            <w:r w:rsidR="00E2360A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de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os textos escolares, generando</w:t>
            </w:r>
            <w:r w:rsidRPr="005B1C9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información base para las específicaciones técnicas</w:t>
            </w:r>
            <w:r w:rsidR="00E2360A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que sirven a la </w:t>
            </w:r>
            <w:r w:rsidRPr="005B1C9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adquisición de textos escolares.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="007A46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n la investigación se describe el uso y la valoración que los docentes le dan a los Textos Escolares, </w:t>
            </w:r>
            <w:r w:rsidR="00E2360A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se </w:t>
            </w:r>
            <w:r w:rsidR="007A46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indaga respecto de las variables que influyen en </w:t>
            </w:r>
            <w:r w:rsidR="00E2360A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l uso y valoración, y </w:t>
            </w:r>
            <w:r w:rsidR="00E2360A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se</w:t>
            </w:r>
            <w:r w:rsidR="007A4664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investiga el uso y valoración que los profesores le dan a la Guía Didáctica para el Profesor.</w:t>
            </w:r>
          </w:p>
        </w:tc>
      </w:tr>
      <w:tr w:rsidR="00345260" w:rsidRPr="00644F5E" w14:paraId="6BB47EBB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7A4664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946" w:type="dxa"/>
          </w:tcPr>
          <w:p w14:paraId="286170A7" w14:textId="5C56E158" w:rsidR="00345260" w:rsidRPr="00644F5E" w:rsidRDefault="00156A1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4EA5CAD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21920</wp:posOffset>
                      </wp:positionV>
                      <wp:extent cx="466725" cy="262890"/>
                      <wp:effectExtent l="0" t="0" r="28575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289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2" style="position:absolute;margin-left:93.25pt;margin-top:9.6pt;width:36.75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48A3106A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06680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3" style="position:absolute;margin-left:233.7pt;margin-top:8.4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A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j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7A4664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946" w:type="dxa"/>
          </w:tcPr>
          <w:p w14:paraId="27AD3FCE" w14:textId="0C32CDB4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642AA984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284A800F" w:rsidR="00386DF0" w:rsidRPr="007A4664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 w:rsidRPr="007A4664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190DA0" w:rsidRPr="007A4664">
              <w:rPr>
                <w:rFonts w:ascii="gobCL" w:hAnsi="gobCL" w:cs="Arial"/>
                <w:sz w:val="24"/>
                <w:szCs w:val="24"/>
                <w:lang w:val="es-CL"/>
              </w:rPr>
              <w:t>Subraya una opción.</w:t>
            </w:r>
          </w:p>
        </w:tc>
        <w:tc>
          <w:tcPr>
            <w:tcW w:w="6946" w:type="dxa"/>
          </w:tcPr>
          <w:p w14:paraId="1DC516FB" w14:textId="2AA3789D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7A4664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7A4664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7A466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 w:rsidRPr="007A4664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946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7A466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946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7A466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946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7A466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 w:rsidRPr="007A4664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946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7A4664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7A466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946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7A466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946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7A466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946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946" w:type="dxa"/>
          </w:tcPr>
          <w:p w14:paraId="6459FB52" w14:textId="2201B7A1" w:rsidR="00E903DF" w:rsidRPr="003D0A74" w:rsidRDefault="00E2360A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M</w:t>
            </w:r>
            <w:r w:rsidR="007A4664" w:rsidRPr="007A4664">
              <w:rPr>
                <w:rFonts w:ascii="gobCL" w:hAnsi="gobCL" w:cs="Arial"/>
                <w:sz w:val="24"/>
                <w:szCs w:val="24"/>
                <w:lang w:val="es-CL"/>
              </w:rPr>
              <w:t>inisterio de Educación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946" w:type="dxa"/>
          </w:tcPr>
          <w:p w14:paraId="7D9D7701" w14:textId="6FAE6785" w:rsidR="00E903DF" w:rsidRPr="00644F5E" w:rsidRDefault="007A4664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Gu</w:t>
            </w:r>
            <w:r w:rsidR="00E2360A">
              <w:rPr>
                <w:rFonts w:ascii="gobCL" w:hAnsi="gobCL" w:cs="Arial"/>
                <w:sz w:val="24"/>
                <w:szCs w:val="24"/>
                <w:lang w:val="es-CL"/>
              </w:rPr>
              <w:t>é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>rnica Consultores</w:t>
            </w:r>
          </w:p>
        </w:tc>
      </w:tr>
      <w:tr w:rsidR="00960D98" w:rsidRPr="00644F5E" w14:paraId="0A3765A5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946" w:type="dxa"/>
          </w:tcPr>
          <w:p w14:paraId="6B0A6E53" w14:textId="4F359202" w:rsidR="00960D98" w:rsidRPr="00644F5E" w:rsidRDefault="007A466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María Pía Olivera Vidal</w:t>
            </w:r>
          </w:p>
        </w:tc>
      </w:tr>
      <w:tr w:rsidR="00960D98" w:rsidRPr="00644F5E" w14:paraId="2CDDBF55" w14:textId="77777777" w:rsidTr="007A46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946" w:type="dxa"/>
          </w:tcPr>
          <w:p w14:paraId="49EEFFFC" w14:textId="5407B61D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Alicia Ordenes Llanca</w:t>
            </w:r>
          </w:p>
          <w:p w14:paraId="70DF31FF" w14:textId="46E24A88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Fabiola Maldonado</w:t>
            </w:r>
          </w:p>
          <w:p w14:paraId="3D8E0078" w14:textId="72520EA2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Pilar Medina</w:t>
            </w:r>
          </w:p>
          <w:p w14:paraId="0BB4C6C0" w14:textId="510844C7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Alejandra Loyola</w:t>
            </w:r>
          </w:p>
          <w:p w14:paraId="31396E58" w14:textId="45435DBC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Pablo Villanueva</w:t>
            </w:r>
          </w:p>
          <w:p w14:paraId="034B0176" w14:textId="446FCE29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Francisco Sainz</w:t>
            </w:r>
          </w:p>
          <w:p w14:paraId="50D5E51B" w14:textId="1044E512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Carla Muñoz</w:t>
            </w:r>
          </w:p>
          <w:p w14:paraId="65DBBD00" w14:textId="5764EF69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Anita Castro</w:t>
            </w:r>
          </w:p>
          <w:p w14:paraId="2B115300" w14:textId="3E14A5C7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Carla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</w:rPr>
              <w:t>Hartig</w:t>
            </w:r>
            <w:proofErr w:type="spellEnd"/>
          </w:p>
          <w:p w14:paraId="52A9EE1B" w14:textId="39288CA6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Nicole Aedo</w:t>
            </w:r>
          </w:p>
          <w:p w14:paraId="5C206A1B" w14:textId="63A88F79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Valeria Peñailillo</w:t>
            </w:r>
          </w:p>
          <w:p w14:paraId="62938804" w14:textId="5495069F" w:rsidR="007A4664" w:rsidRDefault="007A4664" w:rsidP="006A04E7">
            <w:pPr>
              <w:spacing w:after="2" w:line="262" w:lineRule="auto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Claire Collado</w:t>
            </w:r>
          </w:p>
          <w:p w14:paraId="79181B57" w14:textId="552F25DA" w:rsidR="00A662AE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3771AE31" w:rsidR="00960D98" w:rsidRPr="007A4664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946" w:type="dxa"/>
          </w:tcPr>
          <w:p w14:paraId="3A9D78E0" w14:textId="10C65088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7A4664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7A4664"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946" w:type="dxa"/>
          </w:tcPr>
          <w:p w14:paraId="740463A2" w14:textId="02FACCB2" w:rsidR="00A44966" w:rsidRPr="007A4664" w:rsidRDefault="007D4D26" w:rsidP="007A4664">
            <w:pPr>
              <w:spacing w:after="3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eastAsia="Trebuchet MS" w:hAnsi="Trebuchet MS" w:cs="Trebuchet MS"/>
                <w:sz w:val="20"/>
              </w:rPr>
              <w:t>Equipo conformado por un representante de la UNESCO, un representante del Centro de Estudios, y un representante de la Unidad de Currículum y Evaluación del MINEDUC.</w:t>
            </w:r>
          </w:p>
        </w:tc>
      </w:tr>
      <w:tr w:rsidR="00960D98" w:rsidRPr="00644F5E" w14:paraId="4ACE4092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7A466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946" w:type="dxa"/>
          </w:tcPr>
          <w:p w14:paraId="0C5C44F6" w14:textId="4B142192" w:rsidR="00A662AE" w:rsidRPr="00E2360A" w:rsidRDefault="00E2360A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E2360A">
              <w:rPr>
                <w:rFonts w:ascii="gobCL" w:hAnsi="gobCL" w:cs="Arial"/>
                <w:sz w:val="24"/>
                <w:szCs w:val="24"/>
                <w:lang w:val="es-CL"/>
              </w:rPr>
              <w:t>UNESCO</w:t>
            </w:r>
          </w:p>
        </w:tc>
      </w:tr>
      <w:tr w:rsidR="00960D98" w:rsidRPr="00644F5E" w14:paraId="2889E184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7A466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946" w:type="dxa"/>
          </w:tcPr>
          <w:p w14:paraId="2FF6C254" w14:textId="5E58A824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7A4664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946" w:type="dxa"/>
          </w:tcPr>
          <w:p w14:paraId="7C714BFD" w14:textId="0A375F92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7A4664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7A4664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FECHA DEL DOCUMENTO ADM</w:t>
            </w:r>
            <w:r w:rsidR="00921E43" w:rsidRPr="007A4664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946" w:type="dxa"/>
          </w:tcPr>
          <w:p w14:paraId="141E099E" w14:textId="095A2C80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946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proofErr w:type="gramStart"/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</w:t>
            </w:r>
            <w:proofErr w:type="gramEnd"/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2B54B84F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7A466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946" w:type="dxa"/>
          </w:tcPr>
          <w:p w14:paraId="60C7FC1D" w14:textId="6C2F73B5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7A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7A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946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77731B7C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F15C0"/>
    <w:rsid w:val="000F3185"/>
    <w:rsid w:val="0012727F"/>
    <w:rsid w:val="0013031E"/>
    <w:rsid w:val="00143277"/>
    <w:rsid w:val="00146C27"/>
    <w:rsid w:val="00154238"/>
    <w:rsid w:val="00156A13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66A62"/>
    <w:rsid w:val="002A633C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4671E1"/>
    <w:rsid w:val="004D0290"/>
    <w:rsid w:val="005243D2"/>
    <w:rsid w:val="00554171"/>
    <w:rsid w:val="00556E0F"/>
    <w:rsid w:val="0056406A"/>
    <w:rsid w:val="005923C4"/>
    <w:rsid w:val="005A5796"/>
    <w:rsid w:val="005A6BF2"/>
    <w:rsid w:val="005B1C91"/>
    <w:rsid w:val="00644F5E"/>
    <w:rsid w:val="00673F9E"/>
    <w:rsid w:val="006826C1"/>
    <w:rsid w:val="006976BC"/>
    <w:rsid w:val="006A04E7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A4664"/>
    <w:rsid w:val="007D4D26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D7DDC"/>
    <w:rsid w:val="00BF26E7"/>
    <w:rsid w:val="00C878CC"/>
    <w:rsid w:val="00CA00BC"/>
    <w:rsid w:val="00CD0D7D"/>
    <w:rsid w:val="00D21EE5"/>
    <w:rsid w:val="00D9535D"/>
    <w:rsid w:val="00DD3910"/>
    <w:rsid w:val="00DE3CBD"/>
    <w:rsid w:val="00E10F65"/>
    <w:rsid w:val="00E2360A"/>
    <w:rsid w:val="00E903DF"/>
    <w:rsid w:val="00ED6203"/>
    <w:rsid w:val="00EE69FD"/>
    <w:rsid w:val="00EF7EBD"/>
    <w:rsid w:val="00F073BC"/>
    <w:rsid w:val="00F21269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2CF-9188-4263-BDEC-8F40A76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7</cp:revision>
  <cp:lastPrinted>2015-07-23T18:31:00Z</cp:lastPrinted>
  <dcterms:created xsi:type="dcterms:W3CDTF">2018-01-03T14:00:00Z</dcterms:created>
  <dcterms:modified xsi:type="dcterms:W3CDTF">2018-01-05T14:31:00Z</dcterms:modified>
</cp:coreProperties>
</file>